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C11C8B" w:rsidR="008244D3" w:rsidRPr="00E72D52" w:rsidRDefault="00E976B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4, 2019 - November 1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3531644" w:rsidR="00AA6673" w:rsidRPr="00E72D52" w:rsidRDefault="00E976B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B2D612A" w:rsidR="008A7A6A" w:rsidRPr="00E72D52" w:rsidRDefault="00E976B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662FD0" w:rsidR="008A7A6A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F170466" w:rsidR="00AA6673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57BB03" w:rsidR="008A7A6A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EEC5C78" w:rsidR="00AA6673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D47ADC" w:rsidR="008A7A6A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AB7D3D" w:rsidR="00AA6673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6D62BC" w:rsidR="008A7A6A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A83A183" w:rsidR="00AA6673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043D39" w:rsidR="008A7A6A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77AC07B" w:rsidR="00AA6673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B532D3" w:rsidR="008A7A6A" w:rsidRPr="00E72D52" w:rsidRDefault="00E97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0130EE6" w:rsidR="00AA6673" w:rsidRPr="00E72D52" w:rsidRDefault="00E976B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976B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976B0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4 to November 10, 2019</dc:subject>
  <dc:creator>General Blue Corporation</dc:creator>
  <keywords>Week 45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